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B810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B810AF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кабр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67307A" w:rsidRPr="00DE2FAD">
              <w:rPr>
                <w:rFonts w:ascii="Times New Roman" w:hAnsi="Times New Roman"/>
                <w:sz w:val="28"/>
                <w:szCs w:val="28"/>
              </w:rPr>
              <w:t>8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B810A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810AF">
              <w:rPr>
                <w:rFonts w:ascii="Times New Roman" w:hAnsi="Times New Roman"/>
                <w:sz w:val="28"/>
                <w:szCs w:val="28"/>
                <w:u w:val="single"/>
              </w:rPr>
              <w:t>449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DE2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Pr="00DE2FAD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>, 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E649E" w:rsidRPr="00DE2FAD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E649E" w:rsidRPr="00DE2FAD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) в приложении к муниципальной программе, именуемом «Паспорт муниципальной программы Северо-Енисейского района», цифры «</w:t>
      </w:r>
      <w:r w:rsidR="002F4CAD" w:rsidRPr="00DE2FAD">
        <w:rPr>
          <w:rFonts w:ascii="Times New Roman" w:hAnsi="Times New Roman"/>
          <w:color w:val="FF0000"/>
          <w:sz w:val="28"/>
          <w:szCs w:val="28"/>
        </w:rPr>
        <w:t>3 424 413 882,03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B964B9">
        <w:rPr>
          <w:rFonts w:ascii="Times New Roman" w:hAnsi="Times New Roman"/>
          <w:color w:val="FF0000"/>
          <w:sz w:val="28"/>
          <w:szCs w:val="28"/>
        </w:rPr>
        <w:t>3 420 843 639,93</w:t>
      </w:r>
      <w:r w:rsidRPr="00DE2FAD">
        <w:rPr>
          <w:rFonts w:ascii="Times New Roman" w:hAnsi="Times New Roman"/>
          <w:sz w:val="28"/>
          <w:szCs w:val="28"/>
        </w:rPr>
        <w:t xml:space="preserve">», цифры </w:t>
      </w:r>
      <w:r w:rsidRPr="00DE2FAD">
        <w:rPr>
          <w:rFonts w:ascii="Times New Roman" w:hAnsi="Times New Roman"/>
          <w:sz w:val="28"/>
          <w:szCs w:val="28"/>
        </w:rPr>
        <w:lastRenderedPageBreak/>
        <w:t>«</w:t>
      </w:r>
      <w:r w:rsidR="00F738C5" w:rsidRPr="00DE2FAD">
        <w:rPr>
          <w:rFonts w:ascii="Times New Roman" w:hAnsi="Times New Roman"/>
          <w:color w:val="FF0000"/>
          <w:sz w:val="28"/>
          <w:szCs w:val="28"/>
        </w:rPr>
        <w:t>731 041 241,95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727 470 999,85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F738C5" w:rsidRPr="00DE2FAD">
        <w:rPr>
          <w:rFonts w:ascii="Times New Roman" w:hAnsi="Times New Roman"/>
          <w:color w:val="FF0000"/>
          <w:sz w:val="28"/>
          <w:szCs w:val="28"/>
        </w:rPr>
        <w:t>2 375 930 390,10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2 372 360 148,00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F738C5" w:rsidRPr="00DE2FAD">
        <w:rPr>
          <w:rFonts w:ascii="Times New Roman" w:hAnsi="Times New Roman"/>
          <w:color w:val="FF0000"/>
          <w:sz w:val="28"/>
          <w:szCs w:val="28"/>
        </w:rPr>
        <w:t>485 042 641,95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481 472 399,85</w:t>
      </w:r>
      <w:r w:rsidRPr="00DE2FAD">
        <w:rPr>
          <w:rFonts w:ascii="Times New Roman" w:hAnsi="Times New Roman"/>
          <w:sz w:val="28"/>
          <w:szCs w:val="28"/>
        </w:rPr>
        <w:t>»;</w:t>
      </w:r>
      <w:proofErr w:type="gramEnd"/>
    </w:p>
    <w:p w:rsidR="009E649E" w:rsidRPr="00DE2FAD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DE2FAD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3) 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E649E" w:rsidRPr="00DE2FAD" w:rsidRDefault="009E649E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4) в приложении № 3 к муниципальной программе, именуемом подпрограмма </w:t>
      </w:r>
      <w:r w:rsidR="00F223A6" w:rsidRPr="00DE2FAD">
        <w:rPr>
          <w:rFonts w:ascii="Times New Roman" w:hAnsi="Times New Roman"/>
          <w:sz w:val="28"/>
          <w:szCs w:val="28"/>
        </w:rPr>
        <w:t>1</w:t>
      </w:r>
      <w:r w:rsidRPr="00DE2FAD">
        <w:rPr>
          <w:rFonts w:ascii="Times New Roman" w:hAnsi="Times New Roman"/>
          <w:sz w:val="28"/>
          <w:szCs w:val="28"/>
        </w:rPr>
        <w:t xml:space="preserve">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</w:t>
      </w:r>
      <w:proofErr w:type="gramStart"/>
      <w:r w:rsidRPr="00DE2FAD">
        <w:rPr>
          <w:rFonts w:ascii="Times New Roman" w:hAnsi="Times New Roman"/>
          <w:sz w:val="28"/>
          <w:szCs w:val="28"/>
        </w:rPr>
        <w:t>-п</w:t>
      </w:r>
      <w:proofErr w:type="gramEnd"/>
      <w:r w:rsidRPr="00DE2FAD">
        <w:rPr>
          <w:rFonts w:ascii="Times New Roman" w:hAnsi="Times New Roman"/>
          <w:sz w:val="28"/>
          <w:szCs w:val="28"/>
        </w:rPr>
        <w:t>одпрограмма 1):</w:t>
      </w:r>
    </w:p>
    <w:p w:rsidR="007C6EF2" w:rsidRPr="00DE2FAD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а) в паспорте подпрограммы 1 цифры «</w:t>
      </w:r>
      <w:r w:rsidR="002F4CAD" w:rsidRPr="00DE2FAD">
        <w:rPr>
          <w:rFonts w:ascii="Times New Roman" w:hAnsi="Times New Roman"/>
          <w:color w:val="FF0000"/>
          <w:sz w:val="28"/>
          <w:szCs w:val="28"/>
        </w:rPr>
        <w:t>349 882 101,84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346 390 259,74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2F4CAD" w:rsidRPr="00DE2FAD">
        <w:rPr>
          <w:rFonts w:ascii="Times New Roman" w:hAnsi="Times New Roman"/>
          <w:color w:val="FF0000"/>
          <w:sz w:val="28"/>
          <w:szCs w:val="28"/>
        </w:rPr>
        <w:t>343 882 101,84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340 390 259,74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2F4CAD" w:rsidRPr="00DE2FAD">
        <w:rPr>
          <w:rFonts w:ascii="Times New Roman" w:hAnsi="Times New Roman"/>
          <w:color w:val="FF0000"/>
          <w:sz w:val="28"/>
          <w:szCs w:val="28"/>
        </w:rPr>
        <w:t>234 496 951,84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231 005 109,74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2F4CAD" w:rsidRPr="00DE2FAD">
        <w:rPr>
          <w:rFonts w:ascii="Times New Roman" w:hAnsi="Times New Roman"/>
          <w:color w:val="FF0000"/>
          <w:sz w:val="28"/>
          <w:szCs w:val="28"/>
        </w:rPr>
        <w:t>228 496 951,84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0718FC">
        <w:rPr>
          <w:rFonts w:ascii="Times New Roman" w:hAnsi="Times New Roman"/>
          <w:color w:val="FF0000"/>
          <w:sz w:val="28"/>
          <w:szCs w:val="28"/>
        </w:rPr>
        <w:t>225 005 109,74</w:t>
      </w:r>
      <w:r w:rsidRPr="00DE2FAD">
        <w:rPr>
          <w:rFonts w:ascii="Times New Roman" w:hAnsi="Times New Roman"/>
          <w:sz w:val="28"/>
          <w:szCs w:val="28"/>
        </w:rPr>
        <w:t>»;</w:t>
      </w:r>
    </w:p>
    <w:p w:rsidR="009E649E" w:rsidRPr="00DE2FAD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б) </w:t>
      </w:r>
      <w:r w:rsidR="009E649E" w:rsidRPr="00DE2FAD">
        <w:rPr>
          <w:rFonts w:ascii="Times New Roman" w:hAnsi="Times New Roman"/>
          <w:sz w:val="28"/>
          <w:szCs w:val="28"/>
        </w:rPr>
        <w:t>приложение №2 подпрограммы 1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</w:t>
      </w:r>
      <w:r w:rsidR="00F223A6" w:rsidRPr="00DE2FAD">
        <w:rPr>
          <w:rFonts w:ascii="Times New Roman" w:hAnsi="Times New Roman"/>
          <w:sz w:val="28"/>
          <w:szCs w:val="28"/>
        </w:rPr>
        <w:t>;</w:t>
      </w:r>
    </w:p>
    <w:p w:rsidR="007C6EF2" w:rsidRPr="00DE2FAD" w:rsidRDefault="00F223A6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5) </w:t>
      </w:r>
      <w:r w:rsidR="007C6EF2" w:rsidRPr="00DE2FAD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, именуемом подпрограмма 2 «Чистая вода Северо-Енисейского района» (далее </w:t>
      </w:r>
      <w:proofErr w:type="gramStart"/>
      <w:r w:rsidR="007C6EF2" w:rsidRPr="00DE2FAD">
        <w:rPr>
          <w:rFonts w:ascii="Times New Roman" w:hAnsi="Times New Roman"/>
          <w:sz w:val="28"/>
          <w:szCs w:val="28"/>
        </w:rPr>
        <w:t>-п</w:t>
      </w:r>
      <w:proofErr w:type="gramEnd"/>
      <w:r w:rsidR="007C6EF2" w:rsidRPr="00DE2FAD">
        <w:rPr>
          <w:rFonts w:ascii="Times New Roman" w:hAnsi="Times New Roman"/>
          <w:sz w:val="28"/>
          <w:szCs w:val="28"/>
        </w:rPr>
        <w:t>одпрограмма 2):</w:t>
      </w:r>
    </w:p>
    <w:p w:rsidR="007C6EF2" w:rsidRPr="00DE2FAD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а) в паспорте подпрограммы 2 цифры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125 676 640,00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125 598 240,00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80 676 640,00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80 598 240,00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54 577 400,00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54 499 000,00</w:t>
      </w:r>
      <w:r w:rsidRPr="00DE2FAD">
        <w:rPr>
          <w:rFonts w:ascii="Times New Roman" w:hAnsi="Times New Roman"/>
          <w:sz w:val="28"/>
          <w:szCs w:val="28"/>
        </w:rPr>
        <w:t>», цифры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9 577 400,00</w:t>
      </w:r>
      <w:r w:rsidRPr="00DE2FAD">
        <w:rPr>
          <w:rFonts w:ascii="Times New Roman" w:hAnsi="Times New Roman"/>
          <w:sz w:val="28"/>
          <w:szCs w:val="28"/>
        </w:rPr>
        <w:t>» заменить цифрами «</w:t>
      </w:r>
      <w:r w:rsidR="00C1509E" w:rsidRPr="00DE2FAD">
        <w:rPr>
          <w:rFonts w:ascii="Times New Roman" w:hAnsi="Times New Roman"/>
          <w:color w:val="FF0000"/>
          <w:sz w:val="28"/>
          <w:szCs w:val="28"/>
        </w:rPr>
        <w:t>9 499 000,00</w:t>
      </w:r>
      <w:r w:rsidRPr="00DE2FAD">
        <w:rPr>
          <w:rFonts w:ascii="Times New Roman" w:hAnsi="Times New Roman"/>
          <w:sz w:val="28"/>
          <w:szCs w:val="28"/>
        </w:rPr>
        <w:t>»;</w:t>
      </w:r>
    </w:p>
    <w:p w:rsidR="007C6EF2" w:rsidRPr="00DE2FAD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б) приложение №2 подпрограммы 2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4 к настоящему постановлению.</w:t>
      </w:r>
    </w:p>
    <w:p w:rsidR="009E649E" w:rsidRPr="00DE2FAD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E2FAD">
        <w:rPr>
          <w:rFonts w:ascii="Times New Roman" w:hAnsi="Times New Roman"/>
          <w:sz w:val="28"/>
          <w:szCs w:val="28"/>
        </w:rPr>
        <w:t>.</w:t>
      </w:r>
    </w:p>
    <w:p w:rsidR="009E649E" w:rsidRPr="00DE2FAD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DE2FAD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7C6EF2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</w:t>
      </w: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Главы Северо-Енисейского района,</w:t>
      </w:r>
    </w:p>
    <w:p w:rsidR="005F20BF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EA619C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района </w:t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А.Н.Рябцев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="00B810AF">
        <w:rPr>
          <w:rFonts w:ascii="Times New Roman" w:hAnsi="Times New Roman"/>
          <w:sz w:val="20"/>
          <w:szCs w:val="20"/>
        </w:rPr>
        <w:t>18</w:t>
      </w:r>
      <w:r w:rsidRPr="000F6105">
        <w:rPr>
          <w:rFonts w:ascii="Times New Roman" w:hAnsi="Times New Roman"/>
          <w:sz w:val="20"/>
          <w:szCs w:val="20"/>
        </w:rPr>
        <w:t>.1</w:t>
      </w:r>
      <w:r w:rsidR="000F6105">
        <w:rPr>
          <w:rFonts w:ascii="Times New Roman" w:hAnsi="Times New Roman"/>
          <w:sz w:val="20"/>
          <w:szCs w:val="20"/>
        </w:rPr>
        <w:t>2</w:t>
      </w:r>
      <w:r w:rsidRPr="000F6105">
        <w:rPr>
          <w:rFonts w:ascii="Times New Roman" w:hAnsi="Times New Roman"/>
          <w:sz w:val="20"/>
          <w:szCs w:val="20"/>
        </w:rPr>
        <w:t xml:space="preserve">.2018 №  </w:t>
      </w:r>
      <w:r w:rsidR="00B810AF">
        <w:rPr>
          <w:rFonts w:ascii="Times New Roman" w:hAnsi="Times New Roman"/>
          <w:sz w:val="20"/>
          <w:szCs w:val="20"/>
        </w:rPr>
        <w:t>449</w:t>
      </w:r>
      <w:r w:rsidRPr="000F6105">
        <w:rPr>
          <w:rFonts w:ascii="Times New Roman" w:hAnsi="Times New Roman"/>
          <w:sz w:val="20"/>
          <w:szCs w:val="20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1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444" w:type="dxa"/>
        <w:tblInd w:w="-176" w:type="dxa"/>
        <w:tblLayout w:type="fixed"/>
        <w:tblLook w:val="04A0"/>
      </w:tblPr>
      <w:tblGrid>
        <w:gridCol w:w="568"/>
        <w:gridCol w:w="1843"/>
        <w:gridCol w:w="2126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985"/>
      </w:tblGrid>
      <w:tr w:rsidR="009E649E" w:rsidRPr="000F6105" w:rsidTr="009E649E">
        <w:trPr>
          <w:trHeight w:val="119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61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610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F61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20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9E649E" w:rsidRPr="000F6105" w:rsidTr="009E649E">
        <w:trPr>
          <w:trHeight w:val="691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F610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49E" w:rsidRPr="000F6105" w:rsidTr="009E649E">
        <w:trPr>
          <w:trHeight w:val="363"/>
          <w:tblHeader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9E649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964B9" w:rsidRPr="000F6105" w:rsidTr="009E649E">
        <w:trPr>
          <w:trHeight w:val="8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9" w:rsidRPr="000F6105" w:rsidRDefault="00B964B9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27 470 9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18 638 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40 244 9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786 354 122,85</w:t>
            </w:r>
          </w:p>
        </w:tc>
      </w:tr>
      <w:tr w:rsidR="009E649E" w:rsidRPr="000F6105" w:rsidTr="009E649E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4B9" w:rsidRPr="000F6105" w:rsidTr="009E649E">
        <w:trPr>
          <w:trHeight w:val="981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9" w:rsidRPr="000F6105" w:rsidRDefault="00B964B9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27 470 9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18 638 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40 244 9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786 354 122,85</w:t>
            </w:r>
          </w:p>
        </w:tc>
      </w:tr>
      <w:tr w:rsidR="00B964B9" w:rsidRPr="000F6105" w:rsidTr="009E649E">
        <w:trPr>
          <w:trHeight w:val="7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</w:t>
            </w:r>
            <w:r w:rsidRPr="000F6105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9" w:rsidRPr="000F6105" w:rsidRDefault="00B964B9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1 005 10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1 260 1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94 125 0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6 390 259,74</w:t>
            </w:r>
          </w:p>
        </w:tc>
      </w:tr>
      <w:tr w:rsidR="009E649E" w:rsidRPr="000F6105" w:rsidTr="009E649E">
        <w:trPr>
          <w:trHeight w:val="6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4B9" w:rsidRPr="000F6105" w:rsidTr="009E649E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9" w:rsidRPr="000F6105" w:rsidRDefault="00B964B9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1 005 10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1 260 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94 125 0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4B9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6 390 259,74</w:t>
            </w:r>
          </w:p>
        </w:tc>
      </w:tr>
      <w:tr w:rsidR="00C1509E" w:rsidRPr="000F6105" w:rsidTr="009E649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9E" w:rsidRPr="000F6105" w:rsidRDefault="00C150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C1509E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54 4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71 099 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9E" w:rsidRPr="00C1509E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125 598 24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09E" w:rsidRPr="000F6105" w:rsidTr="009E649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09E" w:rsidRPr="000F6105" w:rsidRDefault="00C150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09E" w:rsidRPr="000F6105" w:rsidRDefault="00C150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9E" w:rsidRPr="00C1509E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54 4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9E" w:rsidRPr="000F6105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71 099 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09E" w:rsidRPr="000F6105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9E" w:rsidRPr="00C1509E" w:rsidRDefault="00C1509E" w:rsidP="00C1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125 598 24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 966 89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26 278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6 119 9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 314 365 623,11</w:t>
            </w:r>
          </w:p>
        </w:tc>
      </w:tr>
      <w:tr w:rsidR="009E649E" w:rsidRPr="000F6105" w:rsidTr="009E649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0F6105" w:rsidTr="009E649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 966 89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26 278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6 119 9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 314 365 623,11</w:t>
            </w:r>
          </w:p>
        </w:tc>
      </w:tr>
    </w:tbl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0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4F074C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>18</w:t>
      </w:r>
      <w:r w:rsidRPr="000F6105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0F6105">
        <w:rPr>
          <w:rFonts w:ascii="Times New Roman" w:hAnsi="Times New Roman"/>
          <w:sz w:val="20"/>
          <w:szCs w:val="20"/>
        </w:rPr>
        <w:t xml:space="preserve">.2018 №  </w:t>
      </w:r>
      <w:r>
        <w:rPr>
          <w:rFonts w:ascii="Times New Roman" w:hAnsi="Times New Roman"/>
          <w:sz w:val="20"/>
          <w:szCs w:val="20"/>
        </w:rPr>
        <w:t>449</w:t>
      </w:r>
      <w:r w:rsidRPr="000F6105">
        <w:rPr>
          <w:rFonts w:ascii="Times New Roman" w:hAnsi="Times New Roman"/>
          <w:sz w:val="20"/>
          <w:szCs w:val="20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2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</w:rPr>
      </w:pPr>
    </w:p>
    <w:p w:rsidR="009E649E" w:rsidRPr="000F6105" w:rsidRDefault="009E649E" w:rsidP="000F6105">
      <w:pPr>
        <w:spacing w:after="0" w:line="240" w:lineRule="auto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0F61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1843"/>
        <w:gridCol w:w="2552"/>
        <w:gridCol w:w="2126"/>
        <w:gridCol w:w="1843"/>
        <w:gridCol w:w="2126"/>
        <w:gridCol w:w="1843"/>
        <w:gridCol w:w="3118"/>
      </w:tblGrid>
      <w:tr w:rsidR="009E649E" w:rsidRPr="000F6105" w:rsidTr="009E649E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F610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F6105">
              <w:rPr>
                <w:rFonts w:ascii="Times New Roman" w:hAnsi="Times New Roman"/>
              </w:rPr>
              <w:t>/</w:t>
            </w:r>
            <w:proofErr w:type="spellStart"/>
            <w:r w:rsidRPr="000F610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2020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9E649E" w:rsidRPr="000F6105" w:rsidTr="009E649E">
        <w:trPr>
          <w:trHeight w:val="59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1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49E" w:rsidRPr="000F6105" w:rsidTr="009E649E">
        <w:trPr>
          <w:trHeight w:val="325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6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E649E" w:rsidRPr="000F6105" w:rsidTr="009E649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27 470 9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18 638 1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540 244 9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786 354 122,85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45 99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09 62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09 634 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65 259 80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81 472 3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09 011 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30 610 4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21 094 322,85</w:t>
            </w:r>
          </w:p>
        </w:tc>
      </w:tr>
      <w:tr w:rsidR="009E649E" w:rsidRPr="000F6105" w:rsidTr="009E649E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1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Модернизация, реконструкция, капитальный ремонт объектов коммунальной инфраструктуры и обновление материально-технической базы </w:t>
            </w:r>
            <w:r w:rsidRPr="000F6105">
              <w:rPr>
                <w:rFonts w:ascii="Times New Roman" w:hAnsi="Times New Roman"/>
              </w:rPr>
              <w:lastRenderedPageBreak/>
              <w:t>предприятий жилищно-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1 005 1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1 260 1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94 125 02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6 390 259,74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5 005 10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1 260 1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94 125 02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B964B9" w:rsidP="00B96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0 390 259,74</w:t>
            </w:r>
          </w:p>
        </w:tc>
      </w:tr>
      <w:tr w:rsidR="009E649E" w:rsidRPr="000F6105" w:rsidTr="009E649E">
        <w:trPr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1509E" w:rsidRDefault="00C1509E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54 499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71 099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1509E" w:rsidRDefault="00C1509E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125 598 24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5 000 00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C150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 499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71 099 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1509E" w:rsidRDefault="00C1509E" w:rsidP="000F6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509E">
              <w:rPr>
                <w:rFonts w:ascii="Times New Roman" w:hAnsi="Times New Roman"/>
                <w:color w:val="FF0000"/>
                <w:sz w:val="20"/>
                <w:szCs w:val="20"/>
              </w:rPr>
              <w:t>80 598 240,00</w:t>
            </w:r>
          </w:p>
        </w:tc>
      </w:tr>
      <w:tr w:rsidR="009E649E" w:rsidRPr="000F6105" w:rsidTr="009E649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1 966 890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26 278 7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46 119 953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 314 365 623,11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94 998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09 626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109 634 5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414 259 800,00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246 968 290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316 652 0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900 105 823,11</w:t>
            </w:r>
          </w:p>
        </w:tc>
      </w:tr>
      <w:tr w:rsidR="009E649E" w:rsidRPr="000F6105" w:rsidTr="009E64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9E" w:rsidRPr="000F6105" w:rsidRDefault="009E649E" w:rsidP="000F6105">
            <w:pPr>
              <w:spacing w:after="0" w:line="240" w:lineRule="auto"/>
              <w:rPr>
                <w:rFonts w:ascii="Times New Roman" w:hAnsi="Times New Roman"/>
              </w:rPr>
            </w:pPr>
            <w:r w:rsidRPr="000F6105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0F6105" w:rsidRDefault="009E649E" w:rsidP="000F6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  <w:r w:rsidRPr="009E649E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9E649E" w:rsidRDefault="004F074C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>18</w:t>
      </w:r>
      <w:r w:rsidRPr="000F6105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0F6105">
        <w:rPr>
          <w:rFonts w:ascii="Times New Roman" w:hAnsi="Times New Roman"/>
          <w:sz w:val="20"/>
          <w:szCs w:val="20"/>
        </w:rPr>
        <w:t xml:space="preserve">.2018 №  </w:t>
      </w:r>
      <w:r>
        <w:rPr>
          <w:rFonts w:ascii="Times New Roman" w:hAnsi="Times New Roman"/>
          <w:sz w:val="20"/>
          <w:szCs w:val="20"/>
        </w:rPr>
        <w:t>449</w:t>
      </w:r>
      <w:r w:rsidRPr="000F6105">
        <w:rPr>
          <w:rFonts w:ascii="Times New Roman" w:hAnsi="Times New Roman"/>
          <w:sz w:val="20"/>
          <w:szCs w:val="20"/>
        </w:rPr>
        <w:t>-п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E649E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«Модернизация, реконструкция, капитальный ремонт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объектов коммунальной инфраструктуры и обновление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материально-технической базы предприятий</w:t>
      </w:r>
    </w:p>
    <w:p w:rsidR="009E649E" w:rsidRPr="009E649E" w:rsidRDefault="009E649E" w:rsidP="007C6EF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жилищно-коммунального хозяйства Северо-Енисейского</w:t>
      </w:r>
    </w:p>
    <w:p w:rsidR="009E649E" w:rsidRPr="009E649E" w:rsidRDefault="009E649E" w:rsidP="007C6EF2">
      <w:pPr>
        <w:pStyle w:val="Noparagraphstyle"/>
        <w:spacing w:line="240" w:lineRule="auto"/>
        <w:jc w:val="right"/>
        <w:rPr>
          <w:sz w:val="20"/>
          <w:szCs w:val="20"/>
        </w:rPr>
      </w:pPr>
      <w:r w:rsidRPr="009E649E">
        <w:rPr>
          <w:sz w:val="20"/>
          <w:szCs w:val="20"/>
        </w:rPr>
        <w:t>района»)</w:t>
      </w:r>
    </w:p>
    <w:p w:rsid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9E649E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33" w:type="dxa"/>
        <w:tblInd w:w="93" w:type="dxa"/>
        <w:tblLayout w:type="fixed"/>
        <w:tblLook w:val="04A0"/>
      </w:tblPr>
      <w:tblGrid>
        <w:gridCol w:w="724"/>
        <w:gridCol w:w="2410"/>
        <w:gridCol w:w="850"/>
        <w:gridCol w:w="1134"/>
        <w:gridCol w:w="993"/>
        <w:gridCol w:w="992"/>
        <w:gridCol w:w="850"/>
        <w:gridCol w:w="1701"/>
        <w:gridCol w:w="1985"/>
        <w:gridCol w:w="1417"/>
        <w:gridCol w:w="1701"/>
        <w:gridCol w:w="1276"/>
      </w:tblGrid>
      <w:tr w:rsidR="009E649E" w:rsidRPr="009E649E" w:rsidTr="009E649E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E649E" w:rsidRPr="009E649E" w:rsidTr="009E649E">
        <w:trPr>
          <w:trHeight w:val="3576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649E" w:rsidRPr="009E649E" w:rsidTr="00F527F7">
        <w:trPr>
          <w:trHeight w:val="22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9E" w:rsidRPr="009E649E" w:rsidRDefault="009E649E" w:rsidP="009E6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649E" w:rsidRPr="009E649E" w:rsidTr="009E649E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9E64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649E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9E649E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9E649E" w:rsidRPr="009E649E" w:rsidTr="009E649E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rPr>
                <w:rFonts w:ascii="Times New Roman" w:hAnsi="Times New Roman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9E649E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9E649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after="0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Администрация Северо-Енисей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C51AEC" w:rsidP="007C6E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15 968 774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 483 3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5 125 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C51AEC" w:rsidRDefault="00C51AEC" w:rsidP="007C6E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 577 13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9E649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pStyle w:val="ConsPlusCell"/>
              <w:ind w:left="34"/>
              <w:rPr>
                <w:sz w:val="20"/>
                <w:szCs w:val="20"/>
              </w:rPr>
            </w:pPr>
            <w:r w:rsidRPr="009E649E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E649E">
              <w:rPr>
                <w:sz w:val="20"/>
                <w:szCs w:val="20"/>
              </w:rPr>
              <w:t>тепловодоснабжения</w:t>
            </w:r>
            <w:proofErr w:type="spellEnd"/>
            <w:r w:rsidRPr="009E649E">
              <w:rPr>
                <w:sz w:val="20"/>
                <w:szCs w:val="20"/>
              </w:rPr>
              <w:t xml:space="preserve"> от ТК-93А до ТК-104, </w:t>
            </w:r>
            <w:proofErr w:type="spellStart"/>
            <w:r w:rsidRPr="009E649E">
              <w:rPr>
                <w:sz w:val="20"/>
                <w:szCs w:val="20"/>
              </w:rPr>
              <w:t>гп</w:t>
            </w:r>
            <w:proofErr w:type="spellEnd"/>
            <w:r w:rsidRPr="009E649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pStyle w:val="ConsPlusCell"/>
              <w:ind w:left="34"/>
              <w:rPr>
                <w:sz w:val="20"/>
                <w:szCs w:val="20"/>
              </w:rPr>
            </w:pPr>
            <w:r w:rsidRPr="009E649E">
              <w:rPr>
                <w:sz w:val="20"/>
                <w:szCs w:val="20"/>
              </w:rPr>
              <w:t xml:space="preserve">Капитальный ремонт ТПС №3, ул. Карла Маркса, </w:t>
            </w:r>
            <w:proofErr w:type="spellStart"/>
            <w:r w:rsidRPr="009E649E">
              <w:rPr>
                <w:sz w:val="20"/>
                <w:szCs w:val="20"/>
              </w:rPr>
              <w:t>гп</w:t>
            </w:r>
            <w:proofErr w:type="spellEnd"/>
            <w:r w:rsidRPr="009E649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сети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от ТК-118 до НФС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661 2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661 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40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прямоугольного водогрейного котла КВГМ-15 станционного № 2 котельной № 1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абережная, 6А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6 7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6 7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7C6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котла №2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 коммунальной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«Реформирование и модернизация жилищно-коммунального хозяйства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649E">
              <w:rPr>
                <w:rFonts w:ascii="Times New Roman" w:hAnsi="Times New Roman"/>
                <w:bCs/>
                <w:sz w:val="20"/>
                <w:szCs w:val="20"/>
              </w:rPr>
              <w:t xml:space="preserve">Софинансирование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хозяйства и источников электрической энергии, а также на приобретение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го оборудования, спецтехники для обеспечения функционирования</w:t>
            </w:r>
            <w:r w:rsidRPr="009E649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F527F7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723 04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F527F7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723 04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енина, 2 до ул.Ленина, 8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112 52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112 5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70,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енина, 2 до ул.Ленина, 8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7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90 767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90 76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70,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от ТК-99 отвод до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енина, 1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16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16 6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50,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6"/>
              </w:rPr>
              <w:t xml:space="preserve">Капитальный ремонт участка теплосети, здание котельной до ТК № 3, п.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6"/>
              </w:rPr>
              <w:t>Новая</w:t>
            </w:r>
            <w:proofErr w:type="gramEnd"/>
            <w:r w:rsidRPr="009E649E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6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186 49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186 4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00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6"/>
              </w:rPr>
              <w:t xml:space="preserve">Капитальный ремонт участка теплосети, ТК № 3 до ТК № 6, п.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6"/>
              </w:rPr>
              <w:t>Новая</w:t>
            </w:r>
            <w:proofErr w:type="gramEnd"/>
            <w:r w:rsidRPr="009E649E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6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80 38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80 38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45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6"/>
              </w:rPr>
              <w:t xml:space="preserve">Капитальный ремонт участка теплосети, ТК № 6 до ТК № 7, п.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6"/>
              </w:rPr>
              <w:t>Новая</w:t>
            </w:r>
            <w:proofErr w:type="gramEnd"/>
            <w:r w:rsidRPr="009E649E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6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77 64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77 64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45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муниципального бюджетного дошкольного образовательного учреждения «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детский сад №7» до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агорная, 9А и 9Б, п.Новая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6 65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6 6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50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теплосети от здания школьных мастерских,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ражников, 14 до здания муниципального бюджетного дошкольного образовательного учреждения «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детский сад №7», ул.Нагорная, 9, п.Новая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C51AEC" w:rsidP="00D366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681 06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C51AEC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681 0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ТПС №1 до здания раздевалок хоккейной коробки,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08 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08 3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20,0 м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629 0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 629 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здания бани в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Замена трансформатора по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ольная, 44 и ул.Мостостроителей, 1А,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п.Брянк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54 0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54 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Замена трансформатор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F527F7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35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F527F7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435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здания бани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ентральная, 38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п.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66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C51AEC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512 4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C51AEC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512 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 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ангаш</w:t>
            </w:r>
            <w:proofErr w:type="spellEnd"/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Замена трубы участка сети водоснабжения, ул.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ла Маркса 50Б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72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386 00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 386 00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7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магазина №9 по ул. Октябрьская, 2А до проезда к зданию администрации п. Тея и п. Суворовский, ул. Клубная, 1, п. Те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94 30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94 30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51,2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 от здания магазина №9 по ул. Октябрьская, 2А до проезда к зданию администрации п. Тея и п. Суворовский, ул. Клубная, 1, п. Те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 137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 1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25,6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холодного водоснабжения, ул.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Клубная, 5, п. Те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5 8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5 8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25,1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, ул. Клубная, 5, п. Те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8 215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8 21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50,2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сети водоотведения, ул. Клубная, 5, п. Те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5 58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5 58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4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 от здания школьных мастерских, ул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ражников, 14 до здания муниципального бюджетного дошкольного образовательного учреждения «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детский сад №7», ул.Нагорная, 9, п.Новая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F527F7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528 22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F527F7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7F7">
              <w:rPr>
                <w:rFonts w:ascii="Times New Roman" w:hAnsi="Times New Roman"/>
                <w:color w:val="FF0000"/>
                <w:sz w:val="20"/>
                <w:szCs w:val="20"/>
              </w:rPr>
              <w:t>528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A71598" w:rsidRDefault="00B964B9" w:rsidP="00D366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7 728 79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89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A71598" w:rsidRDefault="00B964B9" w:rsidP="00D366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8 505 58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Строительство объекта «Полигон твердых коммунальных отходов»,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троительство полигона твердых коммунальных отходов в п.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9E649E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</w:t>
            </w:r>
            <w:r w:rsidRPr="009E649E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Донского 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6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 453 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 453 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надземных инженерных сетей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Реконструкция объекта «Здание котельной»,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Реконструкция здания котельной в 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Расходный склад нефти»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79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79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троительство расходного склада нефти 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77 774 083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77 774 08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на получение технических условий для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C51AEC" w:rsidP="00D366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96 70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C51AEC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96 70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Строительство расходного склада нефтепродуктов, п.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1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B964B9" w:rsidP="00D366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915 380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C51AEC" w:rsidRDefault="00B964B9" w:rsidP="00D366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915 38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неосвоенные обязательства муниципального контракта 2017 год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Мероприятие по выполнению лабораторных исследований, инструментальных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ений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тепловизионных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испытаний, не включенных в сметную стоимость строительства объекта капитального строительства «Расходный склад нефтепродуктов в п.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C51AEC" w:rsidRDefault="00C51AEC" w:rsidP="00D366F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999 996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C51AEC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EC">
              <w:rPr>
                <w:rFonts w:ascii="Times New Roman" w:hAnsi="Times New Roman"/>
                <w:color w:val="FF0000"/>
                <w:sz w:val="20"/>
                <w:szCs w:val="20"/>
              </w:rPr>
              <w:t>999 99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ехническое перевооружение объекта муниципальной собственности (монтаж наружной сети горячего водоснабжения модульного здания раздевалок для крытой хоккейной коробки, ул. Ленина, 9А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80 97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80 9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174,1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ехническое перевооружение объекта муниципальной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(монтаж наружной сети холодного водоснабжения модульного здания раздевалок для крытой хоккейной коробки, ул. Ленина, 9А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92 03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92 03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87,9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ехническое перевооружение объекта муниципальной собственности (монтаж наружной сети водоотведения модульного здания раздевалок для крытой хоккейной коробки, ул. Ленина, 9А,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24 72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124 72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E649E">
              <w:rPr>
                <w:rFonts w:ascii="Times New Roman" w:hAnsi="Times New Roman"/>
                <w:sz w:val="20"/>
                <w:szCs w:val="20"/>
              </w:rPr>
              <w:t>=26,0 м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екущий ремонт объектов жилищно-коммунального 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9 36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9 3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Текущий ремонт деревянных коробов теплоснабжения по ул. </w:t>
            </w:r>
            <w:proofErr w:type="gramStart"/>
            <w:r w:rsidRPr="009E649E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E649E">
              <w:rPr>
                <w:rFonts w:ascii="Times New Roman" w:hAnsi="Times New Roman"/>
                <w:sz w:val="20"/>
                <w:szCs w:val="20"/>
              </w:rPr>
              <w:t xml:space="preserve">, ул. Студенческая, п.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9 36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09 3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A71598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98" w:rsidRPr="009E649E" w:rsidRDefault="00A71598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98" w:rsidRPr="009E649E" w:rsidRDefault="00A71598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A71598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98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598" w:rsidRPr="009E649E" w:rsidRDefault="00A71598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A71598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A71598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486 12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 486 12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в целях укрепления материально-технической базы жилищно-коммунальн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ого хозяйства район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риобретение автошин и ободных лент для коммунальной техники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A71598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827 56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A71598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827 56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в целях укрепления материально-технической базы жилищно-коммунального хозяйства района</w:t>
            </w:r>
          </w:p>
        </w:tc>
      </w:tr>
      <w:tr w:rsidR="009E649E" w:rsidRPr="009E649E" w:rsidTr="009E649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9E" w:rsidRPr="009E649E" w:rsidRDefault="009E649E" w:rsidP="00D366F2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410080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A71598" w:rsidRDefault="00A71598" w:rsidP="00D366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01 8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A71598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98">
              <w:rPr>
                <w:rFonts w:ascii="Times New Roman" w:hAnsi="Times New Roman"/>
                <w:color w:val="FF0000"/>
                <w:sz w:val="20"/>
                <w:szCs w:val="20"/>
              </w:rPr>
              <w:t>201 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в целях укрепления материально-технической базы жилищно-коммунальн</w:t>
            </w: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ого хозяйства района</w:t>
            </w:r>
          </w:p>
        </w:tc>
      </w:tr>
      <w:tr w:rsidR="009E649E" w:rsidRPr="009E649E" w:rsidTr="009E649E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9E" w:rsidRPr="009E649E" w:rsidRDefault="009E649E" w:rsidP="00D366F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B964B9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1 005 109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21 260 1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49E">
              <w:rPr>
                <w:rFonts w:ascii="Times New Roman" w:hAnsi="Times New Roman"/>
                <w:sz w:val="20"/>
                <w:szCs w:val="20"/>
              </w:rPr>
              <w:t>94 125 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B964B9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6 390 25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9E" w:rsidRPr="009E649E" w:rsidRDefault="009E649E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49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9E649E" w:rsidRPr="009E649E" w:rsidRDefault="009E649E" w:rsidP="00D366F2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  <w:sectPr w:rsidR="009E649E" w:rsidRPr="009E649E" w:rsidSect="009E649E"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D366F2" w:rsidRPr="00D366F2" w:rsidRDefault="00D366F2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D366F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D366F2" w:rsidRPr="00D366F2" w:rsidRDefault="00D366F2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D366F2">
        <w:rPr>
          <w:rFonts w:ascii="Times New Roman" w:hAnsi="Times New Roman"/>
          <w:sz w:val="20"/>
          <w:szCs w:val="20"/>
        </w:rPr>
        <w:t>к постановлению</w:t>
      </w:r>
    </w:p>
    <w:p w:rsidR="00D366F2" w:rsidRPr="00D366F2" w:rsidRDefault="00D366F2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D366F2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366F2" w:rsidRPr="00D366F2" w:rsidRDefault="004F074C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>18</w:t>
      </w:r>
      <w:r w:rsidRPr="000F6105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0F6105">
        <w:rPr>
          <w:rFonts w:ascii="Times New Roman" w:hAnsi="Times New Roman"/>
          <w:sz w:val="20"/>
          <w:szCs w:val="20"/>
        </w:rPr>
        <w:t xml:space="preserve">.2018 №  </w:t>
      </w:r>
      <w:r>
        <w:rPr>
          <w:rFonts w:ascii="Times New Roman" w:hAnsi="Times New Roman"/>
          <w:sz w:val="20"/>
          <w:szCs w:val="20"/>
        </w:rPr>
        <w:t>449</w:t>
      </w:r>
      <w:r w:rsidRPr="000F6105">
        <w:rPr>
          <w:rFonts w:ascii="Times New Roman" w:hAnsi="Times New Roman"/>
          <w:sz w:val="20"/>
          <w:szCs w:val="20"/>
        </w:rPr>
        <w:t>-п</w:t>
      </w:r>
    </w:p>
    <w:p w:rsidR="00D366F2" w:rsidRPr="00D366F2" w:rsidRDefault="00D366F2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366F2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D366F2" w:rsidRPr="00D366F2" w:rsidRDefault="00D366F2" w:rsidP="00D366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D366F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Чистая вода</w:t>
      </w:r>
      <w:r w:rsidRPr="00D366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366F2">
        <w:rPr>
          <w:rFonts w:ascii="Times New Roman" w:hAnsi="Times New Roman"/>
          <w:sz w:val="20"/>
          <w:szCs w:val="20"/>
        </w:rPr>
        <w:t>Северо-Енисейского</w:t>
      </w:r>
      <w:proofErr w:type="gramEnd"/>
    </w:p>
    <w:p w:rsidR="005F20BF" w:rsidRDefault="00D366F2" w:rsidP="00D366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366F2">
        <w:rPr>
          <w:rFonts w:ascii="Times New Roman" w:hAnsi="Times New Roman"/>
          <w:sz w:val="20"/>
          <w:szCs w:val="20"/>
        </w:rPr>
        <w:t>района»)</w:t>
      </w:r>
    </w:p>
    <w:p w:rsidR="00D366F2" w:rsidRDefault="00D366F2" w:rsidP="00D366F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366F2" w:rsidRPr="00D366F2" w:rsidRDefault="00D366F2" w:rsidP="00D366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66F2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560"/>
        <w:gridCol w:w="1417"/>
        <w:gridCol w:w="1559"/>
        <w:gridCol w:w="1560"/>
      </w:tblGrid>
      <w:tr w:rsidR="00D366F2" w:rsidRPr="00D366F2" w:rsidTr="00D366F2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66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66F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366F2" w:rsidRPr="00D366F2" w:rsidRDefault="00D366F2" w:rsidP="00D366F2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366F2" w:rsidRPr="00D366F2" w:rsidTr="00D366F2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366F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6F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6F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F2" w:rsidRPr="00D366F2" w:rsidTr="00D366F2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366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6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6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366F2" w:rsidRPr="00D366F2" w:rsidTr="00D366F2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D366F2" w:rsidRPr="00D366F2" w:rsidTr="00D366F2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2" w:rsidRPr="00D366F2" w:rsidRDefault="00D366F2" w:rsidP="00D366F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D366F2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п. Те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Обеспечение населения п</w:t>
            </w:r>
            <w:proofErr w:type="gramStart"/>
            <w:r w:rsidRPr="00D366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D366F2">
              <w:rPr>
                <w:rFonts w:ascii="Times New Roman" w:hAnsi="Times New Roman"/>
                <w:sz w:val="20"/>
                <w:szCs w:val="20"/>
              </w:rPr>
              <w:t>ея качественной питьевой водой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Северо-Енисейский качественной питьевой водой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п. </w:t>
            </w:r>
            <w:proofErr w:type="gramStart"/>
            <w:r w:rsidRPr="00D366F2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0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10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п. </w:t>
            </w:r>
            <w:proofErr w:type="gramStart"/>
            <w:r w:rsidRPr="00D366F2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качественной питьевой водой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</w:t>
            </w:r>
            <w:r w:rsidRPr="00D366F2">
              <w:rPr>
                <w:rFonts w:ascii="Times New Roman" w:hAnsi="Times New Roman"/>
                <w:sz w:val="20"/>
                <w:szCs w:val="20"/>
              </w:rPr>
              <w:lastRenderedPageBreak/>
              <w:t>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5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45 000 00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Строительство 1-ой очереди объекта «Водозабор подземных вод для хозяйственно-питьевого водоснабжения»,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Северо-Енисейский за счет средств бюджета Красноярского края и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Северо-Енисейского района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Долевое участие по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</w:t>
            </w:r>
            <w:r w:rsidRPr="00D366F2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9 37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9 377 40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Расходы по подготовке проектов строительства объектов муниципальной собственности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9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98 000,00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 в </w:t>
            </w: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D366F2" w:rsidRPr="00D366F2" w:rsidTr="00D366F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D366F2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строительства объектов муниципальной собственности</w:t>
            </w:r>
            <w:proofErr w:type="gramEnd"/>
            <w:r w:rsidRPr="00D366F2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23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23 60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F2" w:rsidRPr="00D366F2" w:rsidTr="00D366F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2" w:rsidRPr="00D366F2" w:rsidRDefault="00D366F2" w:rsidP="00D366F2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6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54 499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71 099 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6F2">
              <w:rPr>
                <w:rFonts w:ascii="Times New Roman" w:hAnsi="Times New Roman"/>
                <w:color w:val="FF0000"/>
                <w:sz w:val="20"/>
                <w:szCs w:val="20"/>
              </w:rPr>
              <w:t>125 598 2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6F2" w:rsidRPr="00D366F2" w:rsidRDefault="00D366F2" w:rsidP="00D36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6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D366F2" w:rsidRPr="00794525" w:rsidRDefault="00D366F2" w:rsidP="00D366F2">
      <w:pPr>
        <w:spacing w:after="0"/>
        <w:outlineLvl w:val="0"/>
        <w:rPr>
          <w:b/>
        </w:rPr>
      </w:pPr>
    </w:p>
    <w:p w:rsidR="00D366F2" w:rsidRPr="00794525" w:rsidRDefault="00D366F2" w:rsidP="00D366F2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"/>
          <w:szCs w:val="2"/>
        </w:rPr>
        <w:sectPr w:rsidR="00D366F2" w:rsidRPr="00794525" w:rsidSect="00D366F2">
          <w:pgSz w:w="16837" w:h="11905" w:orient="landscape"/>
          <w:pgMar w:top="567" w:right="357" w:bottom="567" w:left="953" w:header="0" w:footer="6" w:gutter="0"/>
          <w:cols w:space="720"/>
          <w:noEndnote/>
          <w:docGrid w:linePitch="360"/>
        </w:sectPr>
      </w:pPr>
    </w:p>
    <w:p w:rsidR="00D366F2" w:rsidRPr="00D366F2" w:rsidRDefault="00D366F2" w:rsidP="00D366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366F2" w:rsidRPr="00D366F2" w:rsidSect="00D366F2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21" w:rsidRDefault="00B40621" w:rsidP="00D10895">
      <w:pPr>
        <w:spacing w:after="0" w:line="240" w:lineRule="auto"/>
      </w:pPr>
      <w:r>
        <w:separator/>
      </w:r>
    </w:p>
  </w:endnote>
  <w:endnote w:type="continuationSeparator" w:id="0">
    <w:p w:rsidR="00B40621" w:rsidRDefault="00B40621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21" w:rsidRDefault="00B40621" w:rsidP="00D10895">
      <w:pPr>
        <w:spacing w:after="0" w:line="240" w:lineRule="auto"/>
      </w:pPr>
      <w:r>
        <w:separator/>
      </w:r>
    </w:p>
  </w:footnote>
  <w:footnote w:type="continuationSeparator" w:id="0">
    <w:p w:rsidR="00B40621" w:rsidRDefault="00B40621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9" w:rsidRPr="00C86FD6" w:rsidRDefault="00B964B9" w:rsidP="009E649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268E2"/>
    <w:rsid w:val="00035937"/>
    <w:rsid w:val="000404C6"/>
    <w:rsid w:val="00040D91"/>
    <w:rsid w:val="00047C72"/>
    <w:rsid w:val="0007092E"/>
    <w:rsid w:val="000718FC"/>
    <w:rsid w:val="00071DAE"/>
    <w:rsid w:val="00072B74"/>
    <w:rsid w:val="0008363E"/>
    <w:rsid w:val="00085C21"/>
    <w:rsid w:val="000905FA"/>
    <w:rsid w:val="00096366"/>
    <w:rsid w:val="000A380E"/>
    <w:rsid w:val="000B0AC7"/>
    <w:rsid w:val="000C5A7B"/>
    <w:rsid w:val="000F1F71"/>
    <w:rsid w:val="000F6105"/>
    <w:rsid w:val="00107CAE"/>
    <w:rsid w:val="00114520"/>
    <w:rsid w:val="001149DB"/>
    <w:rsid w:val="00114B8D"/>
    <w:rsid w:val="00114E2F"/>
    <w:rsid w:val="0012180E"/>
    <w:rsid w:val="00133F3E"/>
    <w:rsid w:val="001365B1"/>
    <w:rsid w:val="00143045"/>
    <w:rsid w:val="00145853"/>
    <w:rsid w:val="001469C9"/>
    <w:rsid w:val="00155A58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D0B93"/>
    <w:rsid w:val="001E492F"/>
    <w:rsid w:val="0020301A"/>
    <w:rsid w:val="002058D7"/>
    <w:rsid w:val="002109D3"/>
    <w:rsid w:val="0021269A"/>
    <w:rsid w:val="00234569"/>
    <w:rsid w:val="00235327"/>
    <w:rsid w:val="00235427"/>
    <w:rsid w:val="0024291D"/>
    <w:rsid w:val="002468E0"/>
    <w:rsid w:val="0025215F"/>
    <w:rsid w:val="00265208"/>
    <w:rsid w:val="0026786E"/>
    <w:rsid w:val="00283720"/>
    <w:rsid w:val="002A314B"/>
    <w:rsid w:val="002C7868"/>
    <w:rsid w:val="002D6EF3"/>
    <w:rsid w:val="002F04EB"/>
    <w:rsid w:val="002F4999"/>
    <w:rsid w:val="002F4CAD"/>
    <w:rsid w:val="00316410"/>
    <w:rsid w:val="0032083B"/>
    <w:rsid w:val="003430DC"/>
    <w:rsid w:val="003469C8"/>
    <w:rsid w:val="00347AE8"/>
    <w:rsid w:val="00353EDD"/>
    <w:rsid w:val="00360EAE"/>
    <w:rsid w:val="00380966"/>
    <w:rsid w:val="003901A2"/>
    <w:rsid w:val="003B6633"/>
    <w:rsid w:val="003E0BD5"/>
    <w:rsid w:val="003E6DA5"/>
    <w:rsid w:val="003F3F45"/>
    <w:rsid w:val="003F527A"/>
    <w:rsid w:val="00411425"/>
    <w:rsid w:val="004134D6"/>
    <w:rsid w:val="00430C8D"/>
    <w:rsid w:val="00454F3A"/>
    <w:rsid w:val="00457E34"/>
    <w:rsid w:val="004631C8"/>
    <w:rsid w:val="00476ED6"/>
    <w:rsid w:val="004849EF"/>
    <w:rsid w:val="0049719A"/>
    <w:rsid w:val="004A04A9"/>
    <w:rsid w:val="004A39D1"/>
    <w:rsid w:val="004A67CF"/>
    <w:rsid w:val="004B76E2"/>
    <w:rsid w:val="004C24C8"/>
    <w:rsid w:val="004C2902"/>
    <w:rsid w:val="004C4C30"/>
    <w:rsid w:val="004D1C4F"/>
    <w:rsid w:val="004D36D2"/>
    <w:rsid w:val="004D4E92"/>
    <w:rsid w:val="004D74A4"/>
    <w:rsid w:val="004E201C"/>
    <w:rsid w:val="004F074C"/>
    <w:rsid w:val="004F39BD"/>
    <w:rsid w:val="005254A3"/>
    <w:rsid w:val="00527071"/>
    <w:rsid w:val="00527F01"/>
    <w:rsid w:val="005522CE"/>
    <w:rsid w:val="00554D87"/>
    <w:rsid w:val="0057267A"/>
    <w:rsid w:val="00575794"/>
    <w:rsid w:val="005905E2"/>
    <w:rsid w:val="005C2EB1"/>
    <w:rsid w:val="005C5365"/>
    <w:rsid w:val="005D3098"/>
    <w:rsid w:val="005F20BF"/>
    <w:rsid w:val="005F624E"/>
    <w:rsid w:val="00602D3F"/>
    <w:rsid w:val="006123CA"/>
    <w:rsid w:val="00624A46"/>
    <w:rsid w:val="00665E45"/>
    <w:rsid w:val="0067307A"/>
    <w:rsid w:val="006916F6"/>
    <w:rsid w:val="00692A8A"/>
    <w:rsid w:val="006A63C4"/>
    <w:rsid w:val="006B406A"/>
    <w:rsid w:val="006B6551"/>
    <w:rsid w:val="006D7675"/>
    <w:rsid w:val="00730CE6"/>
    <w:rsid w:val="00733D8E"/>
    <w:rsid w:val="00734428"/>
    <w:rsid w:val="0074004D"/>
    <w:rsid w:val="007430E5"/>
    <w:rsid w:val="00747401"/>
    <w:rsid w:val="00754DC2"/>
    <w:rsid w:val="00776AE3"/>
    <w:rsid w:val="007A7518"/>
    <w:rsid w:val="007C09A4"/>
    <w:rsid w:val="007C0B75"/>
    <w:rsid w:val="007C476F"/>
    <w:rsid w:val="007C6EF2"/>
    <w:rsid w:val="007E1D8F"/>
    <w:rsid w:val="007E5156"/>
    <w:rsid w:val="007E5868"/>
    <w:rsid w:val="00802B8A"/>
    <w:rsid w:val="00805AD6"/>
    <w:rsid w:val="00820B70"/>
    <w:rsid w:val="008314A3"/>
    <w:rsid w:val="008478FF"/>
    <w:rsid w:val="00853EF1"/>
    <w:rsid w:val="008769C9"/>
    <w:rsid w:val="008C014F"/>
    <w:rsid w:val="008C761C"/>
    <w:rsid w:val="008D697C"/>
    <w:rsid w:val="008F0EB0"/>
    <w:rsid w:val="009049CE"/>
    <w:rsid w:val="009138E3"/>
    <w:rsid w:val="0093494C"/>
    <w:rsid w:val="00935D1A"/>
    <w:rsid w:val="009412B4"/>
    <w:rsid w:val="00942042"/>
    <w:rsid w:val="00943CE9"/>
    <w:rsid w:val="0096636D"/>
    <w:rsid w:val="00973C84"/>
    <w:rsid w:val="00974F7C"/>
    <w:rsid w:val="00975F9C"/>
    <w:rsid w:val="00991496"/>
    <w:rsid w:val="00996B34"/>
    <w:rsid w:val="009B139A"/>
    <w:rsid w:val="009D5135"/>
    <w:rsid w:val="009E257B"/>
    <w:rsid w:val="009E649E"/>
    <w:rsid w:val="009F6F57"/>
    <w:rsid w:val="00A14117"/>
    <w:rsid w:val="00A159C0"/>
    <w:rsid w:val="00A22EB4"/>
    <w:rsid w:val="00A275AE"/>
    <w:rsid w:val="00A42677"/>
    <w:rsid w:val="00A651D9"/>
    <w:rsid w:val="00A66D7F"/>
    <w:rsid w:val="00A71598"/>
    <w:rsid w:val="00A818AE"/>
    <w:rsid w:val="00A818E3"/>
    <w:rsid w:val="00A839E9"/>
    <w:rsid w:val="00A94B27"/>
    <w:rsid w:val="00AA6F4B"/>
    <w:rsid w:val="00AB268A"/>
    <w:rsid w:val="00AB3071"/>
    <w:rsid w:val="00AC4AE3"/>
    <w:rsid w:val="00AC7A48"/>
    <w:rsid w:val="00AD345A"/>
    <w:rsid w:val="00AE1821"/>
    <w:rsid w:val="00B01E01"/>
    <w:rsid w:val="00B25700"/>
    <w:rsid w:val="00B363B2"/>
    <w:rsid w:val="00B40621"/>
    <w:rsid w:val="00B4087B"/>
    <w:rsid w:val="00B76143"/>
    <w:rsid w:val="00B810AF"/>
    <w:rsid w:val="00B92BB8"/>
    <w:rsid w:val="00B964B9"/>
    <w:rsid w:val="00B96685"/>
    <w:rsid w:val="00B97AD2"/>
    <w:rsid w:val="00BB0761"/>
    <w:rsid w:val="00BB321D"/>
    <w:rsid w:val="00BB3939"/>
    <w:rsid w:val="00C078FD"/>
    <w:rsid w:val="00C1509E"/>
    <w:rsid w:val="00C17815"/>
    <w:rsid w:val="00C23935"/>
    <w:rsid w:val="00C319E1"/>
    <w:rsid w:val="00C33021"/>
    <w:rsid w:val="00C45F09"/>
    <w:rsid w:val="00C51AEC"/>
    <w:rsid w:val="00C564CD"/>
    <w:rsid w:val="00C74D0F"/>
    <w:rsid w:val="00C7505E"/>
    <w:rsid w:val="00C778BD"/>
    <w:rsid w:val="00C824B0"/>
    <w:rsid w:val="00CA65D5"/>
    <w:rsid w:val="00CA6FFC"/>
    <w:rsid w:val="00CB1F71"/>
    <w:rsid w:val="00CC04C0"/>
    <w:rsid w:val="00CC0CAD"/>
    <w:rsid w:val="00CC1119"/>
    <w:rsid w:val="00CF4953"/>
    <w:rsid w:val="00D10895"/>
    <w:rsid w:val="00D366F2"/>
    <w:rsid w:val="00D4185B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A4071"/>
    <w:rsid w:val="00DA6186"/>
    <w:rsid w:val="00DA7577"/>
    <w:rsid w:val="00DB3A02"/>
    <w:rsid w:val="00DB4EAE"/>
    <w:rsid w:val="00DB6AF7"/>
    <w:rsid w:val="00DC2FAD"/>
    <w:rsid w:val="00DE2754"/>
    <w:rsid w:val="00DE2FAD"/>
    <w:rsid w:val="00DE35AB"/>
    <w:rsid w:val="00DE6F66"/>
    <w:rsid w:val="00DF2ECD"/>
    <w:rsid w:val="00DF696D"/>
    <w:rsid w:val="00E03C31"/>
    <w:rsid w:val="00E062F0"/>
    <w:rsid w:val="00E15B4A"/>
    <w:rsid w:val="00E1701C"/>
    <w:rsid w:val="00E20034"/>
    <w:rsid w:val="00E3466F"/>
    <w:rsid w:val="00E37215"/>
    <w:rsid w:val="00E43B28"/>
    <w:rsid w:val="00E70A59"/>
    <w:rsid w:val="00E7173F"/>
    <w:rsid w:val="00E96CED"/>
    <w:rsid w:val="00EA619C"/>
    <w:rsid w:val="00EC4745"/>
    <w:rsid w:val="00ED7528"/>
    <w:rsid w:val="00EE3BA9"/>
    <w:rsid w:val="00EF4BCA"/>
    <w:rsid w:val="00F223A6"/>
    <w:rsid w:val="00F23776"/>
    <w:rsid w:val="00F27EC1"/>
    <w:rsid w:val="00F314DF"/>
    <w:rsid w:val="00F527F7"/>
    <w:rsid w:val="00F53425"/>
    <w:rsid w:val="00F559B8"/>
    <w:rsid w:val="00F738C5"/>
    <w:rsid w:val="00F80CC8"/>
    <w:rsid w:val="00F970EE"/>
    <w:rsid w:val="00FA05E9"/>
    <w:rsid w:val="00FB3C80"/>
    <w:rsid w:val="00FD141F"/>
    <w:rsid w:val="00FE156B"/>
    <w:rsid w:val="00FE4397"/>
    <w:rsid w:val="00FF199E"/>
    <w:rsid w:val="00FF1E3E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F5A8-B2F9-4A6F-89DE-3E30E29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269</cp:revision>
  <cp:lastPrinted>2018-12-14T10:11:00Z</cp:lastPrinted>
  <dcterms:created xsi:type="dcterms:W3CDTF">2017-02-03T09:32:00Z</dcterms:created>
  <dcterms:modified xsi:type="dcterms:W3CDTF">2018-12-19T08:50:00Z</dcterms:modified>
</cp:coreProperties>
</file>